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образования и науки Российской Федерации от 08.04.2014 № 293 «Об утверждении  Порядка  приема граждан на обучение по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91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 поручить руководителям учреждений осуществлять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4862BB" w:rsidRPr="004862BB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62BB" w:rsidRP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определенных территорий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2BB" w:rsidRP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униципальными образовательными учреждениями города Твери, 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862BB" w:rsidRP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ющими основные образовательные программы дошкольного образования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28443C">
        <w:rPr>
          <w:rFonts w:ascii="Times New Roman" w:eastAsia="Calibri" w:hAnsi="Times New Roman" w:cs="Times New Roman"/>
          <w:sz w:val="28"/>
          <w:szCs w:val="28"/>
          <w:lang w:eastAsia="ru-RU"/>
        </w:rPr>
        <w:t>31.07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4B5E0F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9343D0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343D0" w:rsidRPr="009343D0" w:rsidRDefault="006C48BC" w:rsidP="009343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9343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E70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E70272" w:rsidRPr="00E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  <w:r w:rsidR="00E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272" w:rsidRPr="00E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</w:p>
    <w:p w:rsidR="00E70272" w:rsidRPr="00E70272" w:rsidRDefault="00E70272" w:rsidP="00E70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ружинн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№№ 101-25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- 6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25 корпус 1, 25 корпус 2, 27 корпус 1, 27 корпус 2, 29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бюджетного дошкольного образовательного учреждения детского сада № 6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Давыдовская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1-13 (нечетная сторона), № 2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оргиевская дома №№  2/4, 3, 5, 8, 10, 1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1-4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30 (четная сторона),   № № 33-39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- 21, №№  20-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-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</w:t>
            </w:r>
            <w:r w:rsidR="0031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ам:</w:t>
            </w:r>
            <w:r w:rsidRP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, 3-я Пухальского, 2-я,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, 5-я, 6-я, 7-я, 8-я, 9-я Красной Слободы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 вал, Капитонова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снабрюкская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2, 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Маршала Конева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1412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 набережная,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1D0D4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, Пролетарская набережная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B7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 50 лет Октября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50 лет Октябр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Мигаловский проезд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хино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ище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бюджетного дошкольного образовательного учреждения детского сада № 93 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, 2-я, 3-я Лагерная,  Зои Космодемьянско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4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A63FD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 w:rsid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-94;</w:t>
            </w:r>
          </w:p>
          <w:p w:rsidR="009343D0" w:rsidRPr="009343D0" w:rsidRDefault="00DF1F0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,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 w:rsidR="00D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Вал, Серебряковская пристань, бульвар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е  Виноградова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50 лет Октябр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6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бюджетного дошкольного образовательного учреждения детского сада № 97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торная, Стержневая, Черкасская, Русская, Дорожник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</w:t>
            </w:r>
            <w:r w:rsidR="00EC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Рябеевскому шоссе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Заслонова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ова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4D730A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тиковский, 1-й, 2-й, 3-й </w:t>
            </w:r>
          </w:p>
          <w:p w:rsidR="00E23896" w:rsidRPr="009343D0" w:rsidRDefault="00E2389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Циолковского, Халтур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A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108 имени благоверного князя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 39, 41, 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, Пионерская, Макарова, Детская площадка, Торговая площадь,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 Трусова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ая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ова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</w:p>
          <w:p w:rsidR="000919C3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о улице Бобкова, </w:t>
            </w:r>
          </w:p>
          <w:p w:rsidR="009343D0" w:rsidRPr="009343D0" w:rsidRDefault="000919C3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о проспекту 50 лет Октября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а № 23 и частного сектор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бкова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 № №23-35, № 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/31;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 Дальняя пристань, Чудова, 1-я,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евская дома №№ 14, 16, 20/3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2-ому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у проезд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3-ему Полевому переулк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45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 дома №№ 1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Освобождени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0;</w:t>
            </w:r>
          </w:p>
          <w:p w:rsidR="009343D0" w:rsidRPr="009343D0" w:rsidRDefault="009343D0" w:rsidP="006E58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имени Д.М. Карбышева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елок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="00212EA8"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цманенко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="001E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ахановский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Завокзальная, Товарный двор, 2-я Куклиновка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2208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Мигаловский проезд, </w:t>
            </w:r>
          </w:p>
          <w:p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D4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 № 2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 дома №№</w:t>
            </w:r>
            <w:r w:rsid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58, кроме дома № 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 1-7;</w:t>
            </w:r>
          </w:p>
          <w:p w:rsidR="009343D0" w:rsidRPr="009343D0" w:rsidRDefault="009343D0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Мигаловский проезд, Борихино </w:t>
            </w:r>
            <w:r w:rsidR="00D4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, Солнечная, Смольная, Широкая, Освобождения, Светлая, Бригадная, Планировочная, Авангардная,  Топливная,  Гражданская,   Машинистов,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Желтиковская, Кондукторская, Складская,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а, Ухтомского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Нестерова, Новошоссей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Пролетарки, поселок 1-й Пролетарский,</w:t>
            </w:r>
          </w:p>
          <w:p w:rsidR="009343D0" w:rsidRPr="009343D0" w:rsidRDefault="009343D0" w:rsidP="00C521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реулок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переулкам:</w:t>
            </w:r>
            <w:r w:rsidR="00B04B83"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ий, Академический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роме домов №№ 39, 41, 43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C3B8D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02C2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Pr="009343D0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Маршала Конева дома №№ 1-37 (нечетная сторона), №№ 2-10 (четная сторона).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 проспект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Тамары Ильиной дома №№ 2, 5, 17/</w:t>
            </w:r>
            <w:r w:rsidR="00171D3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беды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- 23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 6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 Ротмистрова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 дома №№ 2-10 (четная сторона), </w:t>
            </w:r>
          </w:p>
          <w:p w:rsidR="009343D0" w:rsidRPr="009343D0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7 (не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3, 37/45 -4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стро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Резинстро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вардейска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 по 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переулку (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ешкова дом № 47/27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</w:t>
            </w:r>
            <w:r w:rsidR="00171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/29, 46/30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1, 33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ленский переулок дома 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агжанова дома №№ 1-3, 4,6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30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495F84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C3B8D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ктябрьский проспект дома №№ 32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9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495F84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 w:rsidR="009C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переулку Волоколамский;</w:t>
            </w:r>
          </w:p>
          <w:p w:rsidR="009C3B8D" w:rsidRPr="009343D0" w:rsidRDefault="009C3B8D" w:rsidP="009C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Завокзальная;</w:t>
            </w: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Волоколамская дома №№ 1-25;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9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3-я Волоколамская дома №№ 1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1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54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Завокзаль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Новошоссейная дома №№ 1-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уклиновка дома №№ 1-24;</w:t>
            </w:r>
          </w:p>
          <w:p w:rsidR="009343D0" w:rsidRPr="009343D0" w:rsidRDefault="009343D0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7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6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ская, Виктора Гюго;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форовское,  поселок Новое Власьево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 87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огд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орпус 1, 22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114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52, 54/25, 56/20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3/15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0,8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уприяновский, Рябиновый, Горбухинский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витана дома №№ 36/7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5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9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проезд МарииУльяновой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70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1-2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рашевское шоссе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  <w:r w:rsidR="002C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4B1D8D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4B1D8D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4B1D8D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69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66-86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, 4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оезд Нестеров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клизко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6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лизкова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1, 81а, 83, 85, 87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8-1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шевское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рожжина, Просторная, Глинки, Дальняя, Народная, Весенняя, Трудовая, Неготинская, Конечная, Восточная, 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9343D0" w:rsidRPr="009343D0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</w:t>
            </w:r>
            <w:r w:rsidR="00E53A94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ентральная (пос.Элеватор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343D0" w:rsidRPr="009343D0" w:rsidRDefault="00C002C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3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-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 Бонч-Бруевича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удолюбия, Беляковский, Головинский вал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-13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-5.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шкинская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-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Новоторж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Степана Разина дома №№ 3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льного Новгорода дома №№ 2-14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E3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FE3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40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,26-50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Ипподромная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 12-2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Ипподромная дома №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Садовому переулку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left w:val="single" w:sz="4" w:space="0" w:color="auto"/>
              <w:bottom w:val="single" w:sz="4" w:space="0" w:color="auto"/>
            </w:tcBorders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улица Фадеева дома №№ 1-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 дома №№ 17-27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02C2" w:rsidRDefault="009343D0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итетский переулок  дома №№ 3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</w:p>
          <w:p w:rsidR="00C002C2" w:rsidRPr="009343D0" w:rsidRDefault="00C002C2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02C2" w:rsidRDefault="00C002C2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7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ский переулок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, Тихвинская, Троицкая, Брагин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, Ефимова, Бебеля, Достоевск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Чайковского дома №№ 24-26, 40/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Победы дома №№ 2-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Базано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-6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йк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-46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2-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йко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Поп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-2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-23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ый, Спортивный (кроме дома №2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10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 1-7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5,</w:t>
            </w:r>
          </w:p>
          <w:p w:rsidR="00C002C2" w:rsidRDefault="00C002C2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ароворобьевская,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9343D0" w:rsidRDefault="009343D0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2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елябова, Жигарева, Чернышевского, Медняков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7, 18/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рехсвятская дома №№ 2-3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имеоновская дома №№ 2/8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 Студенческому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2-18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 Александровский,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переулок дом № 2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утей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, 10, 11, 19, 36, 38, 40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2-10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 (дошкольное отделение),</w:t>
            </w:r>
          </w:p>
          <w:p w:rsidR="009343D0" w:rsidRPr="009343D0" w:rsidRDefault="009343D0" w:rsidP="00B937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Донского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ветская дома №№ 1-7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Краснофлотская набережная, Борисоглебская пристань, Циммервальдская,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</w:t>
            </w:r>
          </w:p>
          <w:p w:rsidR="009343D0" w:rsidRPr="009343D0" w:rsidRDefault="009343D0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Михаила Ярославича  дом № 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6-36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27(все корпуса), 29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 29;</w:t>
            </w:r>
          </w:p>
          <w:p w:rsidR="009343D0" w:rsidRPr="009343D0" w:rsidRDefault="00155E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Цветочная дома №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9;</w:t>
            </w:r>
          </w:p>
          <w:p w:rsidR="009343D0" w:rsidRPr="009343D0" w:rsidRDefault="009343D0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-2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5 (все корпуса)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 дома №№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 36-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№ 33, 43, 66, 68, 72, 76, 7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 Плане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43-48;</w:t>
            </w:r>
          </w:p>
          <w:p w:rsidR="009343D0" w:rsidRPr="009343D0" w:rsidRDefault="009343D0" w:rsidP="0094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0336A" w:rsidRPr="009343D0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Барминовская, Кржижановского, Ломоносова,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го, Пржевальского,  Деревцова, Пархоменко,  Котовского,  Розы Люксембург, Герце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у  Ломон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 w:rsid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.</w:t>
            </w:r>
          </w:p>
          <w:p w:rsidR="0040336A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368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линского, 1-й, 2-й Котовского, 1-й Розы Люксембург, 1-й, 2-й  проезд Серова, Большой Заводской, 1-й Волжский, Малый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яковского  дома №№  31-45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21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1/6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-86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-10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дома №№ 1-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 30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переулок дома №№ 6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7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дома №№ 1-5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дома №№ 1-48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дома №№ 1-51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Снайперов дома №№ 3, 9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2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 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  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2-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E0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(все корпуса)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97-119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-1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1-1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Хромова дома  №№ 4-1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Иртыша  дома № № 31-35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- 62/9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 дома №№ 3-19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8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3-15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F553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35 (все корпуса), 37 корпус 1, 37 корпус 6, 43 корпус 1, 47, 47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 w:rsidR="00FF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авлюковская, Дубаковская, Приютинская, </w:t>
            </w:r>
            <w:r w:rsidR="0094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9,</w:t>
            </w:r>
          </w:p>
          <w:p w:rsidR="00FF01FC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24-32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-1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все корпуса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№ 2-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21/3-93/4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/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86/3, 88-12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8 корпуса  1-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-9, 25а, 48-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икитина  дома №№ 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№ 6 (все корпуса), 7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99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/1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Никитина  дома  №№ 142-14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Никитина дома №№ 5-10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-76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ллерийский переулок дома №№ 18-22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ворцова-Степанова дома №№ 7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9/1, 87, 89, 91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 № 8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Никитина дома № № 20-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катерины Фарафоновой  дом № 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 № 12-34/5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0- 27, 47, 49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F5738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F5738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Зинаиды Коноплянниковой  дом №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 № 9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 № 2-60;</w:t>
            </w:r>
          </w:p>
          <w:p w:rsidR="009343D0" w:rsidRPr="009343D0" w:rsidRDefault="009343D0" w:rsidP="00FF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 №1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8/15,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,15,18.</w:t>
            </w:r>
          </w:p>
        </w:tc>
      </w:tr>
      <w:tr w:rsidR="009343D0" w:rsidRPr="009343D0" w:rsidTr="00C002C2">
        <w:tc>
          <w:tcPr>
            <w:tcW w:w="3659" w:type="dxa"/>
            <w:tcBorders>
              <w:bottom w:val="single" w:sz="4" w:space="0" w:color="auto"/>
            </w:tcBorders>
          </w:tcPr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10216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216"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-84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, 2-2, 2-3, 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-76, 76-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ина дома №№ 2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47, 5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Кольц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18/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а, 16/31,34/25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 дома №№ 1-29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-39;</w:t>
            </w:r>
          </w:p>
          <w:p w:rsidR="009343D0" w:rsidRPr="009343D0" w:rsidRDefault="009343D0" w:rsidP="00C0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987CF3" w:rsidRDefault="00987CF3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 дом 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 дома №№ 11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;</w:t>
            </w:r>
          </w:p>
          <w:p w:rsidR="007A2834" w:rsidRPr="009343D0" w:rsidRDefault="007A283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 (кроме № 37);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7A2834">
        <w:trPr>
          <w:trHeight w:val="1143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-7, 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6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Комсомоль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евченко, Щеткин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1-7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Луначарского  дома №№ 1-9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1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Веселова дома №№ 2-25, 29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8, 9, 9/27, 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лобода дом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;</w:t>
            </w:r>
          </w:p>
          <w:p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150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в садоводческом некоммерческом товариществе «Сад №1 имени Мичурина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а, 5, 9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, 13, 15, 19, 27, 29, 43, 53/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9,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Дач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рустальная  дома №№ 10, 36 корп1, 36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40, 4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льцевая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иютинская дома №№ 1а, 1б,3, 6/2, 9, 13,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дольная  дома №№ 31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1-33 (нечетная сторона), 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, Киселевская, Твериводицкая, Большая Зуевская, Малая Зуевская, Батинская, Плеханова, Пригородная,Сержанта Елиза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ухань, Бережок, Заветный, Запрудный,  Семидворный,  Староверский, Тихомировский, Шалыгинский, Митюрев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тербургское шоссе дома №№ 19-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3, 7;</w:t>
            </w:r>
          </w:p>
          <w:p w:rsidR="009343D0" w:rsidRPr="009343D0" w:rsidRDefault="00987CF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Поселковая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:rsidR="009343D0" w:rsidRPr="009343D0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Дорошиха все дома (кроме 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38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улица Зинаиды Коноплянниковой дома № №18-2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40/8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ахимова дома с № 6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 № 38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гачева, Волынская, Шевченко; 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 Волынский, Огородный, Обозный, Съезженский;</w:t>
            </w:r>
          </w:p>
          <w:p w:rsidR="00ED178C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верцы дома с № 33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10 .</w:t>
            </w:r>
          </w:p>
        </w:tc>
      </w:tr>
      <w:tr w:rsidR="009343D0" w:rsidRPr="009343D0" w:rsidTr="00C002C2">
        <w:trPr>
          <w:trHeight w:val="2218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2/1- 5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Седова дома №№ 3, 4, 11, 12, 14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роезд  Седова  дома №№ 1-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9-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4- 78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ртюхиной  дома №№ 2-14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ция Дорошиха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Мозжухин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Соколовская, Сутугинская, Театралов, Успенского, Болотникова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8- 22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,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, 8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Хрустальная дома №№ 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 66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,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-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-6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2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влюковская  дома №№ 2-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3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-4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-1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 Куйбышева дома №№ 6, 11, 32, 34, 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Куйбышева дома №№ 3, 4, 6, 9, 1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, ЛьваТолстого, Куйбышева, Кривоносова, Крайняя, Корол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ахаровское шоссе,  Бризовый тупик,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Савинский, переулок Заторны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Дюнный,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2-я Лазо, Осипенко, 2-я Осипенко, 2-я Серова, Дьяконова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рзовская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9343D0" w:rsidRPr="009343D0" w:rsidRDefault="009343D0" w:rsidP="00BC7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е городское торфпредприятие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баковска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рала Ушакова, 1-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, 3-я Вагонников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Тверская, Производственная, Писарев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:rsidR="0055625A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 Бородин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:rsidR="009343D0" w:rsidRPr="009343D0" w:rsidRDefault="0055625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625A" w:rsidRPr="009343D0" w:rsidRDefault="0055625A" w:rsidP="005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17, 19,  32/1, 38,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3, 23а, 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с № 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 № 54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ам</w:t>
            </w:r>
            <w:r w:rsidR="00C4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и Коммуны.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с № 17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чаева, 2-я Красина,  Кошевого, Мичурина, 2-я  Плеханова, Сергея Тюленина,  2-я Соревнования, Чехова, Александра Улья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Докучаева, 1-й Мичурина, Красина, 2-й Плеханов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-й, 2-й Соминка, Грибоед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Жореса дома № 3, все дома с № 21 и далее;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2-11, 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кворцова-Степанова 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№ 9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а №№ 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</w:t>
            </w:r>
            <w:r w:rsidR="0028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/6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(кроме № 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, Украи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150, 152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/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;</w:t>
            </w:r>
          </w:p>
          <w:p w:rsidR="009343D0" w:rsidRDefault="009343D0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64AE" w:rsidRPr="006053B9" w:rsidRDefault="002864AE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Сахарово),</w:t>
            </w:r>
          </w:p>
          <w:p w:rsidR="00AA71FF" w:rsidRPr="009343D0" w:rsidRDefault="00AA71F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о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копском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 2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30, 31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2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, 38, 38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0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7» (дошкольное отделение),</w:t>
            </w:r>
          </w:p>
          <w:p w:rsidR="00AA71FF" w:rsidRPr="009343D0" w:rsidRDefault="00AA71F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 улица Георгия Димитрова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trHeight w:val="552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6377" w:type="dxa"/>
            <w:gridSpan w:val="2"/>
          </w:tcPr>
          <w:p w:rsidR="009343D0" w:rsidRPr="009343D0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1-й Клубный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</w:t>
            </w:r>
            <w:r w:rsidR="002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Третьяковский, Дурмановский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ий, Каза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ецки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Новобежец-кий, Бульварный, Парковый, Розы Люксембург, 1-й, 2-й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робежецкая, Кутузова, Шишкова,   Стрелковая, 1-я, 2-я Александра Невского, Новой Зар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, Новая Слобод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родицерождественская, Пленкин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 Слобода, Затверецкая набережная, площадь Пожа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все дома с № 51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все дома с № 49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все дома с  №52 и далее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усоргского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3C7E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№ 4а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сомольский проспект дома №№ 8-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Нахимова  дома №№ 1-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</w:t>
            </w:r>
            <w:r w:rsidR="00F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 дома №№ 1- 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№ 40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7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2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06014C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:rsidR="009343D0" w:rsidRPr="009343D0" w:rsidRDefault="00875C84" w:rsidP="00905B6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</w:t>
      </w:r>
      <w:r w:rsidR="0021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05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1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Жуковская</w:t>
      </w: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EE" w:rsidRPr="009343D0" w:rsidRDefault="002135EE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B62" w:rsidRPr="009343D0" w:rsidRDefault="00905B62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43D0" w:rsidRPr="009343D0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1F" w:rsidRDefault="00210E1F">
      <w:pPr>
        <w:spacing w:after="0" w:line="240" w:lineRule="auto"/>
      </w:pPr>
      <w:r>
        <w:separator/>
      </w:r>
    </w:p>
  </w:endnote>
  <w:endnote w:type="continuationSeparator" w:id="0">
    <w:p w:rsidR="00210E1F" w:rsidRDefault="0021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1F" w:rsidRDefault="00210E1F">
      <w:pPr>
        <w:spacing w:after="0" w:line="240" w:lineRule="auto"/>
      </w:pPr>
      <w:r>
        <w:separator/>
      </w:r>
    </w:p>
  </w:footnote>
  <w:footnote w:type="continuationSeparator" w:id="0">
    <w:p w:rsidR="00210E1F" w:rsidRDefault="0021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8884"/>
      <w:docPartObj>
        <w:docPartGallery w:val="Page Numbers (Top of Page)"/>
        <w:docPartUnique/>
      </w:docPartObj>
    </w:sdtPr>
    <w:sdtContent>
      <w:p w:rsidR="006053B9" w:rsidRDefault="00E76747">
        <w:pPr>
          <w:pStyle w:val="a6"/>
          <w:jc w:val="center"/>
        </w:pPr>
        <w:r>
          <w:fldChar w:fldCharType="begin"/>
        </w:r>
        <w:r w:rsidR="0006014C">
          <w:instrText xml:space="preserve"> PAGE   \* MERGEFORMAT </w:instrText>
        </w:r>
        <w:r>
          <w:fldChar w:fldCharType="separate"/>
        </w:r>
        <w:r w:rsidR="00DC6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53B9" w:rsidRDefault="006053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1DC"/>
    <w:rsid w:val="00004125"/>
    <w:rsid w:val="00006A88"/>
    <w:rsid w:val="00034247"/>
    <w:rsid w:val="00045F2D"/>
    <w:rsid w:val="0006014C"/>
    <w:rsid w:val="0008371E"/>
    <w:rsid w:val="000919C3"/>
    <w:rsid w:val="000C22F1"/>
    <w:rsid w:val="000F3D8B"/>
    <w:rsid w:val="00155E5A"/>
    <w:rsid w:val="00171D37"/>
    <w:rsid w:val="00193392"/>
    <w:rsid w:val="001A7035"/>
    <w:rsid w:val="001D0D44"/>
    <w:rsid w:val="001E6472"/>
    <w:rsid w:val="00210E1F"/>
    <w:rsid w:val="00212DD0"/>
    <w:rsid w:val="00212EA8"/>
    <w:rsid w:val="002135EE"/>
    <w:rsid w:val="00215B38"/>
    <w:rsid w:val="0028443C"/>
    <w:rsid w:val="002864AE"/>
    <w:rsid w:val="0029717B"/>
    <w:rsid w:val="002C0FEF"/>
    <w:rsid w:val="002C10B1"/>
    <w:rsid w:val="002F1EB3"/>
    <w:rsid w:val="003101A4"/>
    <w:rsid w:val="003311F9"/>
    <w:rsid w:val="00335FA6"/>
    <w:rsid w:val="003671DC"/>
    <w:rsid w:val="00372D00"/>
    <w:rsid w:val="003774E2"/>
    <w:rsid w:val="003819A6"/>
    <w:rsid w:val="003A489F"/>
    <w:rsid w:val="003B67AB"/>
    <w:rsid w:val="003B797B"/>
    <w:rsid w:val="003C7E55"/>
    <w:rsid w:val="0040336A"/>
    <w:rsid w:val="0041470A"/>
    <w:rsid w:val="00475303"/>
    <w:rsid w:val="0048577F"/>
    <w:rsid w:val="004862BB"/>
    <w:rsid w:val="00495F84"/>
    <w:rsid w:val="004A6F9A"/>
    <w:rsid w:val="004B1D8D"/>
    <w:rsid w:val="004B5E0F"/>
    <w:rsid w:val="004D730A"/>
    <w:rsid w:val="00535444"/>
    <w:rsid w:val="00544553"/>
    <w:rsid w:val="0055625A"/>
    <w:rsid w:val="00560507"/>
    <w:rsid w:val="0056061A"/>
    <w:rsid w:val="00562D79"/>
    <w:rsid w:val="00570139"/>
    <w:rsid w:val="00587254"/>
    <w:rsid w:val="0059083C"/>
    <w:rsid w:val="005A3BBD"/>
    <w:rsid w:val="005E5E79"/>
    <w:rsid w:val="005F1990"/>
    <w:rsid w:val="006053B9"/>
    <w:rsid w:val="00637A74"/>
    <w:rsid w:val="006C48BC"/>
    <w:rsid w:val="006E2CE3"/>
    <w:rsid w:val="006E584D"/>
    <w:rsid w:val="00710D6F"/>
    <w:rsid w:val="00737E7C"/>
    <w:rsid w:val="00772C37"/>
    <w:rsid w:val="0077644E"/>
    <w:rsid w:val="007A01B3"/>
    <w:rsid w:val="007A2834"/>
    <w:rsid w:val="008061AD"/>
    <w:rsid w:val="0081155D"/>
    <w:rsid w:val="00842D84"/>
    <w:rsid w:val="008619B4"/>
    <w:rsid w:val="00875C84"/>
    <w:rsid w:val="00892F8A"/>
    <w:rsid w:val="008F5536"/>
    <w:rsid w:val="00905B62"/>
    <w:rsid w:val="00915055"/>
    <w:rsid w:val="009343D0"/>
    <w:rsid w:val="00942591"/>
    <w:rsid w:val="00960F4B"/>
    <w:rsid w:val="009615D4"/>
    <w:rsid w:val="00967A01"/>
    <w:rsid w:val="00987CF3"/>
    <w:rsid w:val="009B0EFB"/>
    <w:rsid w:val="009C3B8D"/>
    <w:rsid w:val="009C7EEC"/>
    <w:rsid w:val="009E03DC"/>
    <w:rsid w:val="00A26403"/>
    <w:rsid w:val="00A377B7"/>
    <w:rsid w:val="00A53DE4"/>
    <w:rsid w:val="00A63FDF"/>
    <w:rsid w:val="00A6509E"/>
    <w:rsid w:val="00A83B77"/>
    <w:rsid w:val="00AA4F35"/>
    <w:rsid w:val="00AA71FF"/>
    <w:rsid w:val="00B04B83"/>
    <w:rsid w:val="00B10216"/>
    <w:rsid w:val="00B35A40"/>
    <w:rsid w:val="00B43078"/>
    <w:rsid w:val="00B7132C"/>
    <w:rsid w:val="00B80BAF"/>
    <w:rsid w:val="00B937A0"/>
    <w:rsid w:val="00BA585C"/>
    <w:rsid w:val="00BC70C4"/>
    <w:rsid w:val="00C002C2"/>
    <w:rsid w:val="00C0294A"/>
    <w:rsid w:val="00C0550B"/>
    <w:rsid w:val="00C116E7"/>
    <w:rsid w:val="00C27F84"/>
    <w:rsid w:val="00C4478D"/>
    <w:rsid w:val="00C52112"/>
    <w:rsid w:val="00CB00EB"/>
    <w:rsid w:val="00CC4CCF"/>
    <w:rsid w:val="00CD0B1A"/>
    <w:rsid w:val="00CF28EC"/>
    <w:rsid w:val="00D43E1E"/>
    <w:rsid w:val="00D70F27"/>
    <w:rsid w:val="00D75D30"/>
    <w:rsid w:val="00D773AE"/>
    <w:rsid w:val="00D909FD"/>
    <w:rsid w:val="00DB164F"/>
    <w:rsid w:val="00DC6C2E"/>
    <w:rsid w:val="00DF1F0D"/>
    <w:rsid w:val="00E23896"/>
    <w:rsid w:val="00E42324"/>
    <w:rsid w:val="00E529A5"/>
    <w:rsid w:val="00E53A94"/>
    <w:rsid w:val="00E70272"/>
    <w:rsid w:val="00E76747"/>
    <w:rsid w:val="00EC21A9"/>
    <w:rsid w:val="00EC2A95"/>
    <w:rsid w:val="00ED178C"/>
    <w:rsid w:val="00ED1F32"/>
    <w:rsid w:val="00ED3F5C"/>
    <w:rsid w:val="00F01941"/>
    <w:rsid w:val="00F05AB4"/>
    <w:rsid w:val="00F25AF4"/>
    <w:rsid w:val="00F454F5"/>
    <w:rsid w:val="00F57380"/>
    <w:rsid w:val="00F650A2"/>
    <w:rsid w:val="00F70F95"/>
    <w:rsid w:val="00FE1CC6"/>
    <w:rsid w:val="00FE35AA"/>
    <w:rsid w:val="00FF01FC"/>
    <w:rsid w:val="00FF31BC"/>
    <w:rsid w:val="00FF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47"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31C9-5363-4910-8BD0-A7B6D9D8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541</Words>
  <Characters>3728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07-04T07:02:00Z</cp:lastPrinted>
  <dcterms:created xsi:type="dcterms:W3CDTF">2019-08-09T08:07:00Z</dcterms:created>
  <dcterms:modified xsi:type="dcterms:W3CDTF">2019-08-09T08:07:00Z</dcterms:modified>
</cp:coreProperties>
</file>